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E322" w14:textId="77777777" w:rsidR="00A8193B" w:rsidRPr="009A5449" w:rsidRDefault="0072238A" w:rsidP="009A54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828E388" wp14:editId="3828E389">
            <wp:extent cx="2951726" cy="2712720"/>
            <wp:effectExtent l="19050" t="0" r="1024" b="0"/>
            <wp:docPr id="1" name="Paveikslėlis 1" descr="Vaikų maitinimas – Alytaus lopšelis-darželis „Lin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kų maitinimas – Alytaus lopšelis-darželis „Lineli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26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3B" w:rsidRPr="009A5449">
        <w:rPr>
          <w:b/>
          <w:sz w:val="40"/>
          <w:szCs w:val="40"/>
        </w:rPr>
        <w:t>Valgiaraštis</w:t>
      </w:r>
      <w:r w:rsidR="009A5449" w:rsidRPr="009A5449">
        <w:rPr>
          <w:b/>
          <w:sz w:val="40"/>
          <w:szCs w:val="40"/>
        </w:rPr>
        <w:t xml:space="preserve"> </w:t>
      </w:r>
      <w:r w:rsidR="009A5449">
        <w:rPr>
          <w:b/>
          <w:sz w:val="40"/>
          <w:szCs w:val="40"/>
        </w:rPr>
        <w:t>(</w:t>
      </w:r>
      <w:r w:rsidR="00A8193B" w:rsidRPr="009A5449">
        <w:rPr>
          <w:sz w:val="40"/>
          <w:szCs w:val="40"/>
        </w:rPr>
        <w:t>I savaitė</w:t>
      </w:r>
      <w:r w:rsidR="009A5449">
        <w:rPr>
          <w:sz w:val="40"/>
          <w:szCs w:val="40"/>
        </w:rPr>
        <w:t>)</w:t>
      </w:r>
    </w:p>
    <w:p w14:paraId="3828E323" w14:textId="77777777" w:rsidR="00A8193B" w:rsidRPr="00A8193B" w:rsidRDefault="00A8193B" w:rsidP="00A8193B">
      <w:pPr>
        <w:jc w:val="center"/>
        <w:rPr>
          <w:sz w:val="32"/>
          <w:szCs w:val="32"/>
        </w:rPr>
      </w:pPr>
    </w:p>
    <w:tbl>
      <w:tblPr>
        <w:tblW w:w="0" w:type="auto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73"/>
        <w:gridCol w:w="1995"/>
        <w:gridCol w:w="2242"/>
        <w:gridCol w:w="2017"/>
      </w:tblGrid>
      <w:tr w:rsidR="00A8193B" w:rsidRPr="00354923" w14:paraId="3828E329" w14:textId="77777777" w:rsidTr="00255437">
        <w:trPr>
          <w:trHeight w:val="360"/>
        </w:trPr>
        <w:tc>
          <w:tcPr>
            <w:tcW w:w="2243" w:type="dxa"/>
          </w:tcPr>
          <w:p w14:paraId="3828E324" w14:textId="77777777"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irmadienis</w:t>
            </w:r>
          </w:p>
        </w:tc>
        <w:tc>
          <w:tcPr>
            <w:tcW w:w="2229" w:type="dxa"/>
          </w:tcPr>
          <w:p w14:paraId="3828E325" w14:textId="77777777"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Antradienis</w:t>
            </w:r>
          </w:p>
        </w:tc>
        <w:tc>
          <w:tcPr>
            <w:tcW w:w="2014" w:type="dxa"/>
          </w:tcPr>
          <w:p w14:paraId="3828E326" w14:textId="77777777"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Trečiadienis</w:t>
            </w:r>
          </w:p>
        </w:tc>
        <w:tc>
          <w:tcPr>
            <w:tcW w:w="2268" w:type="dxa"/>
          </w:tcPr>
          <w:p w14:paraId="3828E327" w14:textId="77777777"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Ketvirtadienis</w:t>
            </w:r>
          </w:p>
        </w:tc>
        <w:tc>
          <w:tcPr>
            <w:tcW w:w="2030" w:type="dxa"/>
          </w:tcPr>
          <w:p w14:paraId="3828E328" w14:textId="77777777"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enktadienis</w:t>
            </w:r>
          </w:p>
        </w:tc>
      </w:tr>
      <w:tr w:rsidR="00A8193B" w:rsidRPr="00354923" w14:paraId="3828E32B" w14:textId="77777777" w:rsidTr="00255437">
        <w:trPr>
          <w:trHeight w:val="360"/>
        </w:trPr>
        <w:tc>
          <w:tcPr>
            <w:tcW w:w="10784" w:type="dxa"/>
            <w:gridSpan w:val="5"/>
          </w:tcPr>
          <w:p w14:paraId="3828E32A" w14:textId="77777777"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Pusryčiai</w:t>
            </w:r>
          </w:p>
        </w:tc>
      </w:tr>
      <w:tr w:rsidR="00A8193B" w:rsidRPr="00354923" w14:paraId="3828E334" w14:textId="77777777" w:rsidTr="00255437">
        <w:trPr>
          <w:trHeight w:val="63"/>
        </w:trPr>
        <w:tc>
          <w:tcPr>
            <w:tcW w:w="2243" w:type="dxa"/>
          </w:tcPr>
          <w:p w14:paraId="3828E32C" w14:textId="003F8F31" w:rsidR="00A8193B" w:rsidRPr="003463E2" w:rsidRDefault="001B40F3" w:rsidP="00A53F82">
            <w:r>
              <w:t>Ryžių kr. košė</w:t>
            </w:r>
          </w:p>
        </w:tc>
        <w:tc>
          <w:tcPr>
            <w:tcW w:w="2229" w:type="dxa"/>
          </w:tcPr>
          <w:p w14:paraId="3828E32D" w14:textId="4AAD9623" w:rsidR="00A8193B" w:rsidRPr="003463E2" w:rsidRDefault="001B40F3" w:rsidP="00255437">
            <w:r>
              <w:t>Kvietinių kr. košė</w:t>
            </w:r>
          </w:p>
        </w:tc>
        <w:tc>
          <w:tcPr>
            <w:tcW w:w="2014" w:type="dxa"/>
          </w:tcPr>
          <w:p w14:paraId="3828E32F" w14:textId="43438598" w:rsidR="005E1EFB" w:rsidRPr="003463E2" w:rsidRDefault="001B40F3" w:rsidP="00255437">
            <w:r>
              <w:t>Manų kr. košė</w:t>
            </w:r>
          </w:p>
        </w:tc>
        <w:tc>
          <w:tcPr>
            <w:tcW w:w="2268" w:type="dxa"/>
          </w:tcPr>
          <w:p w14:paraId="3828E331" w14:textId="4F395BD4" w:rsidR="00A53F82" w:rsidRPr="003463E2" w:rsidRDefault="001B40F3" w:rsidP="00255437">
            <w:r>
              <w:t>Avižinių dr. košė</w:t>
            </w:r>
          </w:p>
        </w:tc>
        <w:tc>
          <w:tcPr>
            <w:tcW w:w="2030" w:type="dxa"/>
          </w:tcPr>
          <w:p w14:paraId="3828E333" w14:textId="76D6EE97" w:rsidR="00A53F82" w:rsidRPr="003463E2" w:rsidRDefault="001B40F3" w:rsidP="00255437">
            <w:r>
              <w:t>Sorų kr. košė</w:t>
            </w:r>
          </w:p>
        </w:tc>
      </w:tr>
      <w:tr w:rsidR="00A8193B" w:rsidRPr="00354923" w14:paraId="3828E33A" w14:textId="77777777" w:rsidTr="00255437">
        <w:trPr>
          <w:trHeight w:val="63"/>
        </w:trPr>
        <w:tc>
          <w:tcPr>
            <w:tcW w:w="2243" w:type="dxa"/>
          </w:tcPr>
          <w:p w14:paraId="3828E335" w14:textId="68ED68DF" w:rsidR="00A8193B" w:rsidRPr="003463E2" w:rsidRDefault="001B40F3" w:rsidP="00255437">
            <w:r>
              <w:t>Šv. plėšomos sūrio lazdelės</w:t>
            </w:r>
          </w:p>
        </w:tc>
        <w:tc>
          <w:tcPr>
            <w:tcW w:w="2229" w:type="dxa"/>
          </w:tcPr>
          <w:p w14:paraId="3828E336" w14:textId="2BE3C2A9" w:rsidR="00A8193B" w:rsidRPr="003463E2" w:rsidRDefault="001B40F3" w:rsidP="00255437">
            <w:r>
              <w:t>Duona su virt</w:t>
            </w:r>
            <w:r w:rsidR="00FE7E53">
              <w:t>u</w:t>
            </w:r>
            <w:r>
              <w:t xml:space="preserve"> kiaušini</w:t>
            </w:r>
            <w:r w:rsidR="0003174F">
              <w:t>u</w:t>
            </w:r>
          </w:p>
        </w:tc>
        <w:tc>
          <w:tcPr>
            <w:tcW w:w="2014" w:type="dxa"/>
          </w:tcPr>
          <w:p w14:paraId="2A99BAD5" w14:textId="77777777" w:rsidR="00A8193B" w:rsidRDefault="001B40F3" w:rsidP="00255437">
            <w:r>
              <w:t>Trintos uogos</w:t>
            </w:r>
          </w:p>
          <w:p w14:paraId="3828E337" w14:textId="32ECAE3B" w:rsidR="001B40F3" w:rsidRPr="003463E2" w:rsidRDefault="001B40F3" w:rsidP="00255437">
            <w:r>
              <w:t>Jogurtas</w:t>
            </w:r>
          </w:p>
        </w:tc>
        <w:tc>
          <w:tcPr>
            <w:tcW w:w="2268" w:type="dxa"/>
          </w:tcPr>
          <w:p w14:paraId="3828E338" w14:textId="4AB7996D" w:rsidR="00A8193B" w:rsidRPr="003463E2" w:rsidRDefault="001B40F3" w:rsidP="00255437">
            <w:r>
              <w:t>Šv. plėšomos sūrio lazdelės</w:t>
            </w:r>
          </w:p>
        </w:tc>
        <w:tc>
          <w:tcPr>
            <w:tcW w:w="2030" w:type="dxa"/>
          </w:tcPr>
          <w:p w14:paraId="3828E339" w14:textId="6E6BBF8A" w:rsidR="00A8193B" w:rsidRPr="003463E2" w:rsidRDefault="001B40F3" w:rsidP="00255437">
            <w:r>
              <w:t>Trintos uogos</w:t>
            </w:r>
          </w:p>
        </w:tc>
      </w:tr>
      <w:tr w:rsidR="00A8193B" w:rsidRPr="00354923" w14:paraId="3828E340" w14:textId="77777777" w:rsidTr="0072238A">
        <w:trPr>
          <w:trHeight w:val="322"/>
        </w:trPr>
        <w:tc>
          <w:tcPr>
            <w:tcW w:w="2243" w:type="dxa"/>
          </w:tcPr>
          <w:p w14:paraId="3828E33B" w14:textId="1DED38E3" w:rsidR="001F5F51" w:rsidRPr="001B40F3" w:rsidRDefault="001B40F3" w:rsidP="00255437">
            <w:r w:rsidRPr="001B40F3">
              <w:t>Arbata su citrina</w:t>
            </w:r>
          </w:p>
        </w:tc>
        <w:tc>
          <w:tcPr>
            <w:tcW w:w="2229" w:type="dxa"/>
          </w:tcPr>
          <w:p w14:paraId="3828E33C" w14:textId="52015203" w:rsidR="000773B5" w:rsidRPr="001B40F3" w:rsidRDefault="001B40F3" w:rsidP="00255437">
            <w:r w:rsidRPr="001B40F3">
              <w:t>Arbata be cukraus</w:t>
            </w:r>
          </w:p>
        </w:tc>
        <w:tc>
          <w:tcPr>
            <w:tcW w:w="2014" w:type="dxa"/>
          </w:tcPr>
          <w:p w14:paraId="3828E33D" w14:textId="02369464" w:rsidR="000773B5" w:rsidRPr="001B40F3" w:rsidRDefault="001B40F3" w:rsidP="00255437">
            <w:r w:rsidRPr="001B40F3">
              <w:t>Arbata be cukraus</w:t>
            </w:r>
          </w:p>
        </w:tc>
        <w:tc>
          <w:tcPr>
            <w:tcW w:w="2268" w:type="dxa"/>
          </w:tcPr>
          <w:p w14:paraId="3828E33E" w14:textId="02E77CE0" w:rsidR="007C5FDD" w:rsidRPr="001B40F3" w:rsidRDefault="001B40F3" w:rsidP="00BA47F5">
            <w:r w:rsidRPr="001B40F3">
              <w:t>Arbata be cukraus</w:t>
            </w:r>
          </w:p>
        </w:tc>
        <w:tc>
          <w:tcPr>
            <w:tcW w:w="2030" w:type="dxa"/>
          </w:tcPr>
          <w:p w14:paraId="3828E33F" w14:textId="6479A176" w:rsidR="00B319D3" w:rsidRPr="001B40F3" w:rsidRDefault="001B40F3" w:rsidP="00255437">
            <w:r w:rsidRPr="001B40F3">
              <w:t>Arbata su citrina</w:t>
            </w:r>
          </w:p>
        </w:tc>
      </w:tr>
      <w:tr w:rsidR="00A8193B" w:rsidRPr="00354923" w14:paraId="3828E346" w14:textId="77777777" w:rsidTr="00255437">
        <w:trPr>
          <w:trHeight w:val="63"/>
        </w:trPr>
        <w:tc>
          <w:tcPr>
            <w:tcW w:w="2243" w:type="dxa"/>
          </w:tcPr>
          <w:p w14:paraId="3828E341" w14:textId="352BA477" w:rsidR="00A8193B" w:rsidRPr="003463E2" w:rsidRDefault="001B40F3" w:rsidP="00255437">
            <w:r>
              <w:t>Sezoniniai vaisiai</w:t>
            </w:r>
          </w:p>
        </w:tc>
        <w:tc>
          <w:tcPr>
            <w:tcW w:w="2229" w:type="dxa"/>
          </w:tcPr>
          <w:p w14:paraId="3828E342" w14:textId="14BC0E38" w:rsidR="00A8193B" w:rsidRPr="003463E2" w:rsidRDefault="001B40F3" w:rsidP="00255437">
            <w:r>
              <w:t>Sezoniniai vaisiai</w:t>
            </w:r>
          </w:p>
        </w:tc>
        <w:tc>
          <w:tcPr>
            <w:tcW w:w="2014" w:type="dxa"/>
          </w:tcPr>
          <w:p w14:paraId="3828E343" w14:textId="17BCA6E5" w:rsidR="00A8193B" w:rsidRPr="003463E2" w:rsidRDefault="001B40F3" w:rsidP="00E90271">
            <w:r>
              <w:t>Sezoniniai vaisiai</w:t>
            </w:r>
          </w:p>
        </w:tc>
        <w:tc>
          <w:tcPr>
            <w:tcW w:w="2268" w:type="dxa"/>
          </w:tcPr>
          <w:p w14:paraId="3828E344" w14:textId="3B5B6A32" w:rsidR="00A8193B" w:rsidRPr="003463E2" w:rsidRDefault="001B40F3" w:rsidP="00A53F82">
            <w:r>
              <w:t>Sezoniniai vaisiai</w:t>
            </w:r>
          </w:p>
        </w:tc>
        <w:tc>
          <w:tcPr>
            <w:tcW w:w="2030" w:type="dxa"/>
          </w:tcPr>
          <w:p w14:paraId="3828E345" w14:textId="0A16D09D" w:rsidR="00A8193B" w:rsidRPr="003463E2" w:rsidRDefault="001B40F3" w:rsidP="00255437">
            <w:r>
              <w:t>Sezoniniai vaisiai</w:t>
            </w:r>
          </w:p>
        </w:tc>
      </w:tr>
      <w:tr w:rsidR="00A8193B" w:rsidRPr="00354923" w14:paraId="3828E348" w14:textId="77777777" w:rsidTr="00255437">
        <w:trPr>
          <w:trHeight w:val="375"/>
        </w:trPr>
        <w:tc>
          <w:tcPr>
            <w:tcW w:w="10784" w:type="dxa"/>
            <w:gridSpan w:val="5"/>
          </w:tcPr>
          <w:p w14:paraId="3828E347" w14:textId="77777777"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E33276">
              <w:rPr>
                <w:b/>
                <w:sz w:val="32"/>
                <w:szCs w:val="32"/>
              </w:rPr>
              <w:t>Pietūs</w:t>
            </w:r>
          </w:p>
        </w:tc>
      </w:tr>
      <w:tr w:rsidR="00A8193B" w:rsidRPr="00354923" w14:paraId="3828E350" w14:textId="77777777" w:rsidTr="00255437">
        <w:trPr>
          <w:trHeight w:val="45"/>
        </w:trPr>
        <w:tc>
          <w:tcPr>
            <w:tcW w:w="2243" w:type="dxa"/>
          </w:tcPr>
          <w:p w14:paraId="3828E349" w14:textId="7736FD55" w:rsidR="00A8193B" w:rsidRDefault="001B40F3" w:rsidP="00255437">
            <w:r>
              <w:t>Trinta lęšių sriuba</w:t>
            </w:r>
          </w:p>
        </w:tc>
        <w:tc>
          <w:tcPr>
            <w:tcW w:w="2229" w:type="dxa"/>
          </w:tcPr>
          <w:p w14:paraId="3828E34A" w14:textId="76066550" w:rsidR="00A8193B" w:rsidRPr="00E26D0D" w:rsidRDefault="001B40F3" w:rsidP="00255437">
            <w:r>
              <w:t>Raugintų kopūstų sriuba</w:t>
            </w:r>
          </w:p>
        </w:tc>
        <w:tc>
          <w:tcPr>
            <w:tcW w:w="2014" w:type="dxa"/>
          </w:tcPr>
          <w:p w14:paraId="3828E34C" w14:textId="75D5B501" w:rsidR="00A8193B" w:rsidRDefault="007379FB" w:rsidP="00255437">
            <w:r>
              <w:t>Pupelių sriuba</w:t>
            </w:r>
          </w:p>
        </w:tc>
        <w:tc>
          <w:tcPr>
            <w:tcW w:w="2268" w:type="dxa"/>
          </w:tcPr>
          <w:p w14:paraId="3828E34D" w14:textId="60AB0A4C" w:rsidR="00A8193B" w:rsidRDefault="007379FB" w:rsidP="00255437">
            <w:r>
              <w:t>Žiedinių kopūstų sriuba</w:t>
            </w:r>
          </w:p>
        </w:tc>
        <w:tc>
          <w:tcPr>
            <w:tcW w:w="2030" w:type="dxa"/>
          </w:tcPr>
          <w:p w14:paraId="3828E34F" w14:textId="52A01D83" w:rsidR="00A8193B" w:rsidRDefault="007379FB" w:rsidP="00255437">
            <w:r>
              <w:t>Makaronų sriuba</w:t>
            </w:r>
          </w:p>
        </w:tc>
      </w:tr>
      <w:tr w:rsidR="00A8193B" w:rsidRPr="00354923" w14:paraId="3828E356" w14:textId="77777777" w:rsidTr="00255437">
        <w:trPr>
          <w:trHeight w:val="45"/>
        </w:trPr>
        <w:tc>
          <w:tcPr>
            <w:tcW w:w="2243" w:type="dxa"/>
          </w:tcPr>
          <w:p w14:paraId="3828E351" w14:textId="00A38620" w:rsidR="00A8193B" w:rsidRPr="003463E2" w:rsidRDefault="001B40F3" w:rsidP="00255437">
            <w:r>
              <w:t>Skrebučiai</w:t>
            </w:r>
          </w:p>
        </w:tc>
        <w:tc>
          <w:tcPr>
            <w:tcW w:w="2229" w:type="dxa"/>
          </w:tcPr>
          <w:p w14:paraId="3828E352" w14:textId="2D65B39D" w:rsidR="00A8193B" w:rsidRDefault="001B40F3" w:rsidP="00255437">
            <w:r>
              <w:t>Duona</w:t>
            </w:r>
          </w:p>
        </w:tc>
        <w:tc>
          <w:tcPr>
            <w:tcW w:w="2014" w:type="dxa"/>
          </w:tcPr>
          <w:p w14:paraId="3828E353" w14:textId="40F82350" w:rsidR="00A8193B" w:rsidRDefault="001B40F3" w:rsidP="00255437">
            <w:r>
              <w:t>Duona</w:t>
            </w:r>
          </w:p>
        </w:tc>
        <w:tc>
          <w:tcPr>
            <w:tcW w:w="2268" w:type="dxa"/>
          </w:tcPr>
          <w:p w14:paraId="3828E354" w14:textId="0A6F83CA" w:rsidR="00A8193B" w:rsidRDefault="001B40F3" w:rsidP="00255437">
            <w:r>
              <w:t>Duona</w:t>
            </w:r>
          </w:p>
        </w:tc>
        <w:tc>
          <w:tcPr>
            <w:tcW w:w="2030" w:type="dxa"/>
          </w:tcPr>
          <w:p w14:paraId="3828E355" w14:textId="731F9A0C" w:rsidR="00A8193B" w:rsidRDefault="001B40F3" w:rsidP="00255437">
            <w:r>
              <w:t>Duona</w:t>
            </w:r>
          </w:p>
        </w:tc>
      </w:tr>
      <w:tr w:rsidR="00A8193B" w:rsidRPr="00354923" w14:paraId="3828E35C" w14:textId="77777777" w:rsidTr="00255437">
        <w:trPr>
          <w:trHeight w:val="45"/>
        </w:trPr>
        <w:tc>
          <w:tcPr>
            <w:tcW w:w="2243" w:type="dxa"/>
          </w:tcPr>
          <w:p w14:paraId="3828E357" w14:textId="71821F45" w:rsidR="00A8193B" w:rsidRPr="003463E2" w:rsidRDefault="001B40F3" w:rsidP="00255437">
            <w:r>
              <w:t>Kiaulienos troškinys su morkomis</w:t>
            </w:r>
          </w:p>
        </w:tc>
        <w:tc>
          <w:tcPr>
            <w:tcW w:w="2229" w:type="dxa"/>
          </w:tcPr>
          <w:p w14:paraId="3828E358" w14:textId="6F3C513D" w:rsidR="00A8193B" w:rsidRPr="007379FB" w:rsidRDefault="007379FB" w:rsidP="00255437">
            <w:r>
              <w:t xml:space="preserve">Kepta vištienos filė orkaitėje </w:t>
            </w:r>
          </w:p>
        </w:tc>
        <w:tc>
          <w:tcPr>
            <w:tcW w:w="2014" w:type="dxa"/>
          </w:tcPr>
          <w:p w14:paraId="3828E359" w14:textId="662C9F19" w:rsidR="00A8193B" w:rsidRPr="007379FB" w:rsidRDefault="007379FB" w:rsidP="00255437">
            <w:r w:rsidRPr="007379FB">
              <w:t xml:space="preserve">Troškinta kalakutienos filė grietinėlėje </w:t>
            </w:r>
          </w:p>
        </w:tc>
        <w:tc>
          <w:tcPr>
            <w:tcW w:w="2268" w:type="dxa"/>
          </w:tcPr>
          <w:p w14:paraId="3828E35A" w14:textId="35A90255" w:rsidR="007C5FDD" w:rsidRPr="00E63D08" w:rsidRDefault="007379FB" w:rsidP="00255437">
            <w:r>
              <w:t>Kiaulienos kotletas</w:t>
            </w:r>
          </w:p>
        </w:tc>
        <w:tc>
          <w:tcPr>
            <w:tcW w:w="2030" w:type="dxa"/>
          </w:tcPr>
          <w:p w14:paraId="3828E35B" w14:textId="3DA92CE5" w:rsidR="00A8193B" w:rsidRPr="00E63D08" w:rsidRDefault="007379FB" w:rsidP="00255437">
            <w:r>
              <w:t>Žuvies maltinis</w:t>
            </w:r>
          </w:p>
        </w:tc>
      </w:tr>
      <w:tr w:rsidR="00A8193B" w:rsidRPr="00354923" w14:paraId="3828E362" w14:textId="77777777" w:rsidTr="00255437">
        <w:trPr>
          <w:trHeight w:val="45"/>
        </w:trPr>
        <w:tc>
          <w:tcPr>
            <w:tcW w:w="2243" w:type="dxa"/>
          </w:tcPr>
          <w:p w14:paraId="3828E35D" w14:textId="6BAF34D2" w:rsidR="00A8193B" w:rsidRPr="003463E2" w:rsidRDefault="001B40F3" w:rsidP="00255437">
            <w:r>
              <w:t>Miežinių kr. košė</w:t>
            </w:r>
          </w:p>
        </w:tc>
        <w:tc>
          <w:tcPr>
            <w:tcW w:w="2229" w:type="dxa"/>
          </w:tcPr>
          <w:p w14:paraId="3828E35E" w14:textId="45EA89C3" w:rsidR="00A8193B" w:rsidRPr="00E26D0D" w:rsidRDefault="007379FB" w:rsidP="00255437">
            <w:r>
              <w:t>Bulvių košė</w:t>
            </w:r>
          </w:p>
        </w:tc>
        <w:tc>
          <w:tcPr>
            <w:tcW w:w="2014" w:type="dxa"/>
          </w:tcPr>
          <w:p w14:paraId="3828E35F" w14:textId="53161923" w:rsidR="00A8193B" w:rsidRPr="00E63D08" w:rsidRDefault="007379FB" w:rsidP="00255437">
            <w:r>
              <w:t>Virti grikiai</w:t>
            </w:r>
          </w:p>
        </w:tc>
        <w:tc>
          <w:tcPr>
            <w:tcW w:w="2268" w:type="dxa"/>
          </w:tcPr>
          <w:p w14:paraId="3828E360" w14:textId="031063F6" w:rsidR="00A8193B" w:rsidRPr="00E63D08" w:rsidRDefault="007379FB" w:rsidP="00255437">
            <w:r>
              <w:t>Virtos bulvės</w:t>
            </w:r>
          </w:p>
        </w:tc>
        <w:tc>
          <w:tcPr>
            <w:tcW w:w="2030" w:type="dxa"/>
          </w:tcPr>
          <w:p w14:paraId="3828E361" w14:textId="7BD1C138" w:rsidR="00A8193B" w:rsidRPr="00E63D08" w:rsidRDefault="007379FB" w:rsidP="00255437">
            <w:r>
              <w:t>Virti ryžiai</w:t>
            </w:r>
          </w:p>
        </w:tc>
      </w:tr>
      <w:tr w:rsidR="00A8193B" w:rsidRPr="00354923" w14:paraId="3828E36A" w14:textId="77777777" w:rsidTr="00255437">
        <w:trPr>
          <w:trHeight w:val="45"/>
        </w:trPr>
        <w:tc>
          <w:tcPr>
            <w:tcW w:w="2243" w:type="dxa"/>
          </w:tcPr>
          <w:p w14:paraId="3828E363" w14:textId="76DF3B88" w:rsidR="00A8193B" w:rsidRPr="00B579E7" w:rsidRDefault="001B40F3" w:rsidP="0072238A">
            <w:r>
              <w:t>Šv. daržovių rinkin</w:t>
            </w:r>
            <w:r w:rsidR="0003174F">
              <w:t>ukas</w:t>
            </w:r>
          </w:p>
        </w:tc>
        <w:tc>
          <w:tcPr>
            <w:tcW w:w="2229" w:type="dxa"/>
          </w:tcPr>
          <w:p w14:paraId="3828E364" w14:textId="649CEE92" w:rsidR="00E27A5E" w:rsidRPr="00E27A5E" w:rsidRDefault="007379FB" w:rsidP="00255437">
            <w:r>
              <w:t>Morkų salotos su obuoliais</w:t>
            </w:r>
          </w:p>
        </w:tc>
        <w:tc>
          <w:tcPr>
            <w:tcW w:w="2014" w:type="dxa"/>
          </w:tcPr>
          <w:p w14:paraId="3828E365" w14:textId="5B50B7F9" w:rsidR="00A8193B" w:rsidRPr="00E63D08" w:rsidRDefault="007379FB" w:rsidP="0072238A">
            <w:r>
              <w:t>Šv. daržovių rinkinukas</w:t>
            </w:r>
          </w:p>
        </w:tc>
        <w:tc>
          <w:tcPr>
            <w:tcW w:w="2268" w:type="dxa"/>
          </w:tcPr>
          <w:p w14:paraId="3828E367" w14:textId="646817F8" w:rsidR="00A53F82" w:rsidRPr="007379FB" w:rsidRDefault="007379FB" w:rsidP="00A53F82">
            <w:r w:rsidRPr="007379FB">
              <w:t>Troškinti burokėliai su pupelėmis</w:t>
            </w:r>
          </w:p>
        </w:tc>
        <w:tc>
          <w:tcPr>
            <w:tcW w:w="2030" w:type="dxa"/>
          </w:tcPr>
          <w:p w14:paraId="54DED4B5" w14:textId="77777777" w:rsidR="00B319D3" w:rsidRPr="007379FB" w:rsidRDefault="007379FB" w:rsidP="00255437">
            <w:r w:rsidRPr="007379FB">
              <w:t>Burokėlių, obuolių salotos;</w:t>
            </w:r>
          </w:p>
          <w:p w14:paraId="3828E369" w14:textId="693E5B6A" w:rsidR="007379FB" w:rsidRPr="00B319D3" w:rsidRDefault="007379FB" w:rsidP="00255437">
            <w:pPr>
              <w:rPr>
                <w:b/>
              </w:rPr>
            </w:pPr>
            <w:r w:rsidRPr="007379FB">
              <w:t>Šv. paprika</w:t>
            </w:r>
          </w:p>
        </w:tc>
      </w:tr>
      <w:tr w:rsidR="00A8193B" w:rsidRPr="00354923" w14:paraId="3828E370" w14:textId="77777777" w:rsidTr="00255437">
        <w:trPr>
          <w:trHeight w:val="45"/>
        </w:trPr>
        <w:tc>
          <w:tcPr>
            <w:tcW w:w="2243" w:type="dxa"/>
          </w:tcPr>
          <w:p w14:paraId="3828E36B" w14:textId="3461EBFD" w:rsidR="00A8193B" w:rsidRPr="003463E2" w:rsidRDefault="001B40F3" w:rsidP="00255437">
            <w:r>
              <w:t>Stalo vanduo</w:t>
            </w:r>
          </w:p>
        </w:tc>
        <w:tc>
          <w:tcPr>
            <w:tcW w:w="2229" w:type="dxa"/>
          </w:tcPr>
          <w:p w14:paraId="3828E36C" w14:textId="1338EE99" w:rsidR="00A8193B" w:rsidRPr="003463E2" w:rsidRDefault="001B40F3" w:rsidP="00255437">
            <w:r>
              <w:t>Stalo vanduo</w:t>
            </w:r>
          </w:p>
        </w:tc>
        <w:tc>
          <w:tcPr>
            <w:tcW w:w="2014" w:type="dxa"/>
          </w:tcPr>
          <w:p w14:paraId="3828E36D" w14:textId="725D4725" w:rsidR="00A8193B" w:rsidRPr="003463E2" w:rsidRDefault="001B40F3" w:rsidP="00255437">
            <w:r>
              <w:t>Šaldytų uogų kompotas</w:t>
            </w:r>
          </w:p>
        </w:tc>
        <w:tc>
          <w:tcPr>
            <w:tcW w:w="2268" w:type="dxa"/>
          </w:tcPr>
          <w:p w14:paraId="3828E36E" w14:textId="0A261497" w:rsidR="00A8193B" w:rsidRPr="00E63D08" w:rsidRDefault="001B40F3" w:rsidP="00255437">
            <w:r>
              <w:t>Stalo vanduo</w:t>
            </w:r>
          </w:p>
        </w:tc>
        <w:tc>
          <w:tcPr>
            <w:tcW w:w="2030" w:type="dxa"/>
          </w:tcPr>
          <w:p w14:paraId="3828E36F" w14:textId="71F09063" w:rsidR="00A8193B" w:rsidRPr="00E63D08" w:rsidRDefault="001B40F3" w:rsidP="00255437">
            <w:r>
              <w:t>Stalo vanduo</w:t>
            </w:r>
          </w:p>
        </w:tc>
      </w:tr>
      <w:tr w:rsidR="00A8193B" w:rsidRPr="00354923" w14:paraId="3828E372" w14:textId="77777777" w:rsidTr="00255437">
        <w:trPr>
          <w:trHeight w:val="375"/>
        </w:trPr>
        <w:tc>
          <w:tcPr>
            <w:tcW w:w="10784" w:type="dxa"/>
            <w:gridSpan w:val="5"/>
          </w:tcPr>
          <w:p w14:paraId="3828E371" w14:textId="77777777"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Vakarienė</w:t>
            </w:r>
          </w:p>
        </w:tc>
      </w:tr>
      <w:tr w:rsidR="00A8193B" w:rsidRPr="00354923" w14:paraId="3828E37A" w14:textId="77777777" w:rsidTr="001B40F3">
        <w:trPr>
          <w:trHeight w:val="171"/>
        </w:trPr>
        <w:tc>
          <w:tcPr>
            <w:tcW w:w="2243" w:type="dxa"/>
          </w:tcPr>
          <w:p w14:paraId="3828E373" w14:textId="222487C1" w:rsidR="00A8193B" w:rsidRPr="003463E2" w:rsidRDefault="001B40F3" w:rsidP="00255437">
            <w:r>
              <w:t>Sklindžiai su bananais</w:t>
            </w:r>
          </w:p>
        </w:tc>
        <w:tc>
          <w:tcPr>
            <w:tcW w:w="2229" w:type="dxa"/>
          </w:tcPr>
          <w:p w14:paraId="3828E375" w14:textId="5AC08A84" w:rsidR="007C5FDD" w:rsidRPr="003463E2" w:rsidRDefault="001B40F3" w:rsidP="007C5FDD">
            <w:r>
              <w:t>Varškės apkepas</w:t>
            </w:r>
          </w:p>
        </w:tc>
        <w:tc>
          <w:tcPr>
            <w:tcW w:w="2014" w:type="dxa"/>
          </w:tcPr>
          <w:p w14:paraId="3645014B" w14:textId="77777777" w:rsidR="005E1EFB" w:rsidRDefault="001B40F3" w:rsidP="00255437">
            <w:r w:rsidRPr="001B40F3">
              <w:t>O</w:t>
            </w:r>
            <w:r>
              <w:t>mletas</w:t>
            </w:r>
          </w:p>
          <w:p w14:paraId="3828E376" w14:textId="27DEFB0D" w:rsidR="001B40F3" w:rsidRPr="001B40F3" w:rsidRDefault="001B40F3" w:rsidP="00255437">
            <w:r>
              <w:t>Žali žirneliai</w:t>
            </w:r>
          </w:p>
        </w:tc>
        <w:tc>
          <w:tcPr>
            <w:tcW w:w="2268" w:type="dxa"/>
          </w:tcPr>
          <w:p w14:paraId="3828E377" w14:textId="6663C6CB" w:rsidR="0014150D" w:rsidRPr="003463E2" w:rsidRDefault="001B40F3" w:rsidP="00255437">
            <w:r>
              <w:t>Makaronai su vištiena</w:t>
            </w:r>
          </w:p>
        </w:tc>
        <w:tc>
          <w:tcPr>
            <w:tcW w:w="2030" w:type="dxa"/>
          </w:tcPr>
          <w:p w14:paraId="3828E379" w14:textId="17F0152E" w:rsidR="00A8193B" w:rsidRPr="003463E2" w:rsidRDefault="001B40F3" w:rsidP="00255437">
            <w:r>
              <w:t>Bulvių košė</w:t>
            </w:r>
          </w:p>
        </w:tc>
      </w:tr>
      <w:tr w:rsidR="00A8193B" w:rsidRPr="00354923" w14:paraId="3828E380" w14:textId="77777777" w:rsidTr="000773B5">
        <w:trPr>
          <w:trHeight w:val="249"/>
        </w:trPr>
        <w:tc>
          <w:tcPr>
            <w:tcW w:w="2243" w:type="dxa"/>
          </w:tcPr>
          <w:p w14:paraId="3828E37B" w14:textId="561648F1" w:rsidR="000773B5" w:rsidRPr="003463E2" w:rsidRDefault="001B40F3" w:rsidP="00BA47F5">
            <w:r>
              <w:t>Trintos uogos</w:t>
            </w:r>
          </w:p>
        </w:tc>
        <w:tc>
          <w:tcPr>
            <w:tcW w:w="2229" w:type="dxa"/>
          </w:tcPr>
          <w:p w14:paraId="3828E37C" w14:textId="2BC599DA" w:rsidR="00A8193B" w:rsidRPr="003463E2" w:rsidRDefault="001B40F3" w:rsidP="00255437">
            <w:r>
              <w:t>Uogienė</w:t>
            </w:r>
          </w:p>
        </w:tc>
        <w:tc>
          <w:tcPr>
            <w:tcW w:w="2014" w:type="dxa"/>
          </w:tcPr>
          <w:p w14:paraId="3828E37D" w14:textId="734D00E9" w:rsidR="00A8193B" w:rsidRPr="003463E2" w:rsidRDefault="001B40F3" w:rsidP="00BA47F5">
            <w:r>
              <w:t>Sumuštinis su sūriu</w:t>
            </w:r>
          </w:p>
        </w:tc>
        <w:tc>
          <w:tcPr>
            <w:tcW w:w="2268" w:type="dxa"/>
          </w:tcPr>
          <w:p w14:paraId="3828E37E" w14:textId="60B91051" w:rsidR="00A8193B" w:rsidRPr="000773B5" w:rsidRDefault="001B40F3" w:rsidP="00BA47F5">
            <w:r>
              <w:t>Šv. agurkas</w:t>
            </w:r>
          </w:p>
        </w:tc>
        <w:tc>
          <w:tcPr>
            <w:tcW w:w="2030" w:type="dxa"/>
          </w:tcPr>
          <w:p w14:paraId="3828E37F" w14:textId="78A2E7E5" w:rsidR="00A8193B" w:rsidRPr="003463E2" w:rsidRDefault="001B40F3" w:rsidP="00BA47F5">
            <w:r>
              <w:t>Pienas</w:t>
            </w:r>
          </w:p>
        </w:tc>
      </w:tr>
      <w:tr w:rsidR="00A8193B" w:rsidRPr="00354923" w14:paraId="3828E386" w14:textId="77777777" w:rsidTr="00255437">
        <w:trPr>
          <w:trHeight w:val="90"/>
        </w:trPr>
        <w:tc>
          <w:tcPr>
            <w:tcW w:w="2243" w:type="dxa"/>
          </w:tcPr>
          <w:p w14:paraId="3828E381" w14:textId="26849B10" w:rsidR="00A8193B" w:rsidRDefault="001B40F3" w:rsidP="00255437">
            <w:r>
              <w:t>Arbata be cukraus</w:t>
            </w:r>
          </w:p>
        </w:tc>
        <w:tc>
          <w:tcPr>
            <w:tcW w:w="2229" w:type="dxa"/>
          </w:tcPr>
          <w:p w14:paraId="3828E382" w14:textId="79386BA5" w:rsidR="00A8193B" w:rsidRDefault="001B40F3" w:rsidP="00255437">
            <w:r>
              <w:t>Arbata be cukraus</w:t>
            </w:r>
          </w:p>
        </w:tc>
        <w:tc>
          <w:tcPr>
            <w:tcW w:w="2014" w:type="dxa"/>
          </w:tcPr>
          <w:p w14:paraId="3828E383" w14:textId="048681C5" w:rsidR="00A8193B" w:rsidRDefault="001B40F3" w:rsidP="00255437">
            <w:r>
              <w:t>Arbata be cukraus</w:t>
            </w:r>
          </w:p>
        </w:tc>
        <w:tc>
          <w:tcPr>
            <w:tcW w:w="2268" w:type="dxa"/>
          </w:tcPr>
          <w:p w14:paraId="3828E384" w14:textId="372D1A8A" w:rsidR="00A8193B" w:rsidRDefault="001B40F3" w:rsidP="00255437">
            <w:r>
              <w:t>Arbata be cukraus</w:t>
            </w:r>
          </w:p>
        </w:tc>
        <w:tc>
          <w:tcPr>
            <w:tcW w:w="2030" w:type="dxa"/>
          </w:tcPr>
          <w:p w14:paraId="3828E385" w14:textId="77777777" w:rsidR="00A8193B" w:rsidRDefault="00A8193B" w:rsidP="00BA47F5"/>
        </w:tc>
      </w:tr>
    </w:tbl>
    <w:p w14:paraId="3828E387" w14:textId="77777777" w:rsidR="00910820" w:rsidRDefault="00910820"/>
    <w:sectPr w:rsidR="00910820" w:rsidSect="00CB5E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3B"/>
    <w:rsid w:val="0003174F"/>
    <w:rsid w:val="000773B5"/>
    <w:rsid w:val="0014150D"/>
    <w:rsid w:val="001B40F3"/>
    <w:rsid w:val="001F5F51"/>
    <w:rsid w:val="003F0B89"/>
    <w:rsid w:val="003F105C"/>
    <w:rsid w:val="00455893"/>
    <w:rsid w:val="004C6913"/>
    <w:rsid w:val="004F7050"/>
    <w:rsid w:val="00594C5B"/>
    <w:rsid w:val="005E1EFB"/>
    <w:rsid w:val="006410AF"/>
    <w:rsid w:val="0072238A"/>
    <w:rsid w:val="007379FB"/>
    <w:rsid w:val="00755505"/>
    <w:rsid w:val="0076269E"/>
    <w:rsid w:val="007C5FDD"/>
    <w:rsid w:val="007E7B9E"/>
    <w:rsid w:val="00881A62"/>
    <w:rsid w:val="008C7EC9"/>
    <w:rsid w:val="008E6294"/>
    <w:rsid w:val="00910820"/>
    <w:rsid w:val="0093473E"/>
    <w:rsid w:val="00966A00"/>
    <w:rsid w:val="00967923"/>
    <w:rsid w:val="009A5449"/>
    <w:rsid w:val="00A53F82"/>
    <w:rsid w:val="00A8193B"/>
    <w:rsid w:val="00B1513B"/>
    <w:rsid w:val="00B319D3"/>
    <w:rsid w:val="00B830D8"/>
    <w:rsid w:val="00BA47F5"/>
    <w:rsid w:val="00BA7B3B"/>
    <w:rsid w:val="00BC6CAD"/>
    <w:rsid w:val="00C61923"/>
    <w:rsid w:val="00CA3B0D"/>
    <w:rsid w:val="00CB0299"/>
    <w:rsid w:val="00CB5E3A"/>
    <w:rsid w:val="00D2788A"/>
    <w:rsid w:val="00D54153"/>
    <w:rsid w:val="00D91B7A"/>
    <w:rsid w:val="00E27A5E"/>
    <w:rsid w:val="00E30687"/>
    <w:rsid w:val="00E90271"/>
    <w:rsid w:val="00E93BA6"/>
    <w:rsid w:val="00EA6B72"/>
    <w:rsid w:val="00EB17DF"/>
    <w:rsid w:val="00F17F7A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E322"/>
  <w15:docId w15:val="{1172BCBC-10B9-440B-906A-FCEA92D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80BD-5727-4486-BD55-B538817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VETLANA PILINKOVSKAJA</cp:lastModifiedBy>
  <cp:revision>2</cp:revision>
  <cp:lastPrinted>2022-10-25T03:42:00Z</cp:lastPrinted>
  <dcterms:created xsi:type="dcterms:W3CDTF">2023-11-23T10:09:00Z</dcterms:created>
  <dcterms:modified xsi:type="dcterms:W3CDTF">2023-11-23T10:09:00Z</dcterms:modified>
</cp:coreProperties>
</file>